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B686" w14:textId="30C27BAE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bookmarkStart w:id="0" w:name="_GoBack"/>
      <w:bookmarkEnd w:id="0"/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0693D545" w:rsidR="009D2D97" w:rsidRPr="002701FC" w:rsidRDefault="001816AD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弘前市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788452BC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AD16E3">
        <w:rPr>
          <w:rFonts w:hAnsi="ＭＳ 明朝" w:cs="MS-Mincho" w:hint="eastAsia"/>
          <w:sz w:val="18"/>
          <w:szCs w:val="18"/>
        </w:rPr>
        <w:t>なっ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0CC87E12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8E323E">
        <w:rPr>
          <w:rFonts w:hAnsi="ＭＳ 明朝" w:cs="MS-Mincho" w:hint="eastAsia"/>
          <w:sz w:val="18"/>
          <w:szCs w:val="18"/>
        </w:rPr>
        <w:t>なっ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56577" w14:textId="77777777" w:rsidR="00075F7C" w:rsidRDefault="00075F7C" w:rsidP="00B778DB">
      <w:r>
        <w:separator/>
      </w:r>
    </w:p>
  </w:endnote>
  <w:endnote w:type="continuationSeparator" w:id="0">
    <w:p w14:paraId="281274D3" w14:textId="77777777" w:rsidR="00075F7C" w:rsidRDefault="00075F7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136D6" w14:textId="77777777" w:rsidR="00075F7C" w:rsidRDefault="00075F7C" w:rsidP="00B778DB">
      <w:r>
        <w:separator/>
      </w:r>
    </w:p>
  </w:footnote>
  <w:footnote w:type="continuationSeparator" w:id="0">
    <w:p w14:paraId="7D3B0AFC" w14:textId="77777777" w:rsidR="00075F7C" w:rsidRDefault="00075F7C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5F7C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16AD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E323E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D16E3"/>
    <w:rsid w:val="00AE2288"/>
    <w:rsid w:val="00AE4574"/>
    <w:rsid w:val="00AF2258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2BE4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47F6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D7F09-0F6E-47E8-A6AB-C8ADC81F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26-04-16T05:35:00Z</cp:lastPrinted>
  <dcterms:created xsi:type="dcterms:W3CDTF">2025-11-20T13:14:00Z</dcterms:created>
  <dcterms:modified xsi:type="dcterms:W3CDTF">2026-04-16T05:36:00Z</dcterms:modified>
</cp:coreProperties>
</file>